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3C" w:rsidRPr="00680BB6" w:rsidRDefault="003C551E" w:rsidP="00680BB6">
      <w:pPr>
        <w:tabs>
          <w:tab w:val="left" w:pos="1440"/>
        </w:tabs>
        <w:spacing w:after="0" w:line="240" w:lineRule="auto"/>
        <w:ind w:left="1710" w:hanging="1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256B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1F5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</w:t>
      </w:r>
      <w:r w:rsidR="000F1F53" w:rsidRPr="000F1F53">
        <w:rPr>
          <w:rFonts w:ascii="Times New Roman" w:hAnsi="Times New Roman" w:cs="Times New Roman"/>
          <w:bCs/>
          <w:sz w:val="24"/>
          <w:szCs w:val="24"/>
        </w:rPr>
        <w:t>Pe</w:t>
      </w:r>
      <w:r w:rsidR="000F1F53">
        <w:rPr>
          <w:rFonts w:ascii="Times New Roman" w:hAnsi="Times New Roman" w:cs="Times New Roman"/>
          <w:bCs/>
          <w:sz w:val="24"/>
          <w:szCs w:val="24"/>
        </w:rPr>
        <w:t>doman observasi yang berkaitan dengan “</w:t>
      </w:r>
      <w:r w:rsidR="000F1F53" w:rsidRPr="000F1F53">
        <w:rPr>
          <w:rFonts w:ascii="Times New Roman" w:hAnsi="Times New Roman" w:cs="Times New Roman"/>
          <w:sz w:val="24"/>
          <w:szCs w:val="24"/>
        </w:rPr>
        <w:t>Efektifitas Pelaksanaan Program Keterampilan Membuat Keramik pada Kelompok Belajar Masalleng Raya di Kelurahan Takalar Kecamatan Mappaka Sunggu Kabupaten Takalar</w:t>
      </w:r>
      <w:r w:rsidR="000F1F53">
        <w:rPr>
          <w:rFonts w:ascii="Times New Roman" w:hAnsi="Times New Roman" w:cs="Times New Roman"/>
          <w:bCs/>
          <w:sz w:val="24"/>
          <w:szCs w:val="24"/>
        </w:rPr>
        <w:t>”</w:t>
      </w:r>
    </w:p>
    <w:p w:rsidR="009C1A3C" w:rsidRPr="008030ED" w:rsidRDefault="009C1A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76"/>
        <w:gridCol w:w="3586"/>
        <w:gridCol w:w="961"/>
        <w:gridCol w:w="1678"/>
        <w:gridCol w:w="1497"/>
      </w:tblGrid>
      <w:tr w:rsidR="00680BB6" w:rsidTr="00FA25F2">
        <w:tc>
          <w:tcPr>
            <w:tcW w:w="576" w:type="dxa"/>
            <w:vAlign w:val="center"/>
          </w:tcPr>
          <w:p w:rsidR="00680BB6" w:rsidRPr="00680BB6" w:rsidRDefault="00680BB6" w:rsidP="00A91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86" w:type="dxa"/>
            <w:vAlign w:val="center"/>
          </w:tcPr>
          <w:p w:rsidR="00680BB6" w:rsidRPr="00680BB6" w:rsidRDefault="006673DC" w:rsidP="006673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r w:rsidR="00680BB6"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961" w:type="dxa"/>
            <w:vAlign w:val="center"/>
          </w:tcPr>
          <w:p w:rsidR="00680BB6" w:rsidRPr="00680BB6" w:rsidRDefault="00680BB6" w:rsidP="00A91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678" w:type="dxa"/>
            <w:vAlign w:val="center"/>
          </w:tcPr>
          <w:p w:rsidR="00680BB6" w:rsidRPr="00680BB6" w:rsidRDefault="00680BB6" w:rsidP="00A91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1497" w:type="dxa"/>
            <w:vAlign w:val="center"/>
          </w:tcPr>
          <w:p w:rsidR="00680BB6" w:rsidRPr="00680BB6" w:rsidRDefault="00680BB6" w:rsidP="00A91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</w:p>
        </w:tc>
      </w:tr>
      <w:tr w:rsidR="00680BB6" w:rsidTr="00FA25F2">
        <w:tc>
          <w:tcPr>
            <w:tcW w:w="8298" w:type="dxa"/>
            <w:gridSpan w:val="5"/>
            <w:vAlign w:val="center"/>
          </w:tcPr>
          <w:p w:rsidR="00680BB6" w:rsidRPr="00680BB6" w:rsidRDefault="00680BB6" w:rsidP="00A91DA4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ANGKAT</w:t>
            </w:r>
          </w:p>
        </w:tc>
      </w:tr>
      <w:tr w:rsidR="00680BB6" w:rsidTr="00FA25F2">
        <w:tc>
          <w:tcPr>
            <w:tcW w:w="576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86" w:type="dxa"/>
          </w:tcPr>
          <w:p w:rsidR="00680BB6" w:rsidRDefault="00680BB6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perumusan rencana kegiatan program yang di dalamnya terdapat kegatan tatap muka, penugasan terstruktur, dan tugas mendiri tidak terstruktur.</w:t>
            </w:r>
          </w:p>
        </w:tc>
        <w:tc>
          <w:tcPr>
            <w:tcW w:w="961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21" w:rsidTr="00FA25F2">
        <w:tc>
          <w:tcPr>
            <w:tcW w:w="576" w:type="dxa"/>
            <w:vMerge w:val="restart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rencana pelaksanaan program keterampilan membuat keramik, memuat:</w:t>
            </w:r>
          </w:p>
          <w:p w:rsidR="00627B21" w:rsidRPr="001F0D13" w:rsidRDefault="00627B21" w:rsidP="00A91D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tatap muka, penugasan tutor, dan tugas mandiri tidak terstruktur pada tutor dan warga belajar.</w:t>
            </w:r>
          </w:p>
        </w:tc>
        <w:tc>
          <w:tcPr>
            <w:tcW w:w="961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B21" w:rsidTr="00FA25F2">
        <w:tc>
          <w:tcPr>
            <w:tcW w:w="576" w:type="dxa"/>
            <w:vMerge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627B21" w:rsidRPr="001F0D13" w:rsidRDefault="00627B21" w:rsidP="00A91DA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 pembelajaran, materi pembelajaran, metode pembelajaran, penilaian hasil belajar, dan sumber belajar.</w:t>
            </w:r>
          </w:p>
        </w:tc>
        <w:tc>
          <w:tcPr>
            <w:tcW w:w="961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27B21" w:rsidRDefault="00627B21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B6" w:rsidTr="00FA25F2">
        <w:tc>
          <w:tcPr>
            <w:tcW w:w="576" w:type="dxa"/>
          </w:tcPr>
          <w:p w:rsidR="00680BB6" w:rsidRDefault="00C91DFD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3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:rsidR="00680BB6" w:rsidRDefault="001B6034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rencana penilaian</w:t>
            </w:r>
          </w:p>
        </w:tc>
        <w:tc>
          <w:tcPr>
            <w:tcW w:w="961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B6" w:rsidTr="00FA25F2">
        <w:tc>
          <w:tcPr>
            <w:tcW w:w="576" w:type="dxa"/>
          </w:tcPr>
          <w:p w:rsidR="00680BB6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6" w:type="dxa"/>
          </w:tcPr>
          <w:p w:rsidR="00680BB6" w:rsidRDefault="001B6034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buku panduan dan buku nilai yang memuat seluruh hasil belajar yang dilaksanakan.</w:t>
            </w:r>
          </w:p>
        </w:tc>
        <w:tc>
          <w:tcPr>
            <w:tcW w:w="961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B6" w:rsidTr="00FA25F2">
        <w:tc>
          <w:tcPr>
            <w:tcW w:w="576" w:type="dxa"/>
          </w:tcPr>
          <w:p w:rsidR="00680BB6" w:rsidRDefault="007D6CE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6" w:type="dxa"/>
          </w:tcPr>
          <w:p w:rsidR="00680BB6" w:rsidRDefault="002425E6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r w:rsidR="00753915">
              <w:rPr>
                <w:rFonts w:ascii="Times New Roman" w:hAnsi="Times New Roman" w:cs="Times New Roman"/>
                <w:sz w:val="24"/>
                <w:szCs w:val="24"/>
              </w:rPr>
              <w:t xml:space="preserve"> memberi apresiasi dan motivasi teradap pelaksanaan </w:t>
            </w:r>
            <w:r w:rsidR="0075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.</w:t>
            </w:r>
          </w:p>
        </w:tc>
        <w:tc>
          <w:tcPr>
            <w:tcW w:w="961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680BB6" w:rsidRDefault="00680BB6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34" w:rsidTr="00FA25F2">
        <w:tc>
          <w:tcPr>
            <w:tcW w:w="576" w:type="dxa"/>
          </w:tcPr>
          <w:p w:rsidR="001B6034" w:rsidRDefault="0058231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86" w:type="dxa"/>
          </w:tcPr>
          <w:p w:rsidR="001B6034" w:rsidRDefault="002425E6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 bersama tutor tampak menguasai materi pembelajaran (modul).</w:t>
            </w:r>
          </w:p>
        </w:tc>
        <w:tc>
          <w:tcPr>
            <w:tcW w:w="961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16" w:rsidTr="00FA25F2">
        <w:tc>
          <w:tcPr>
            <w:tcW w:w="8298" w:type="dxa"/>
            <w:gridSpan w:val="5"/>
            <w:vAlign w:val="center"/>
          </w:tcPr>
          <w:p w:rsidR="00931E16" w:rsidRPr="00931E16" w:rsidRDefault="00931E16" w:rsidP="00A91DA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ADAAN RUANG KELAS</w:t>
            </w:r>
          </w:p>
        </w:tc>
      </w:tr>
      <w:tr w:rsidR="001B6034" w:rsidTr="00FA25F2">
        <w:tc>
          <w:tcPr>
            <w:tcW w:w="576" w:type="dxa"/>
          </w:tcPr>
          <w:p w:rsidR="001B6034" w:rsidRDefault="00361B9D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6" w:type="dxa"/>
          </w:tcPr>
          <w:p w:rsidR="001B6034" w:rsidRDefault="00361B9D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tempat pelaksanaan program terdapat alat pembelajaran/</w:t>
            </w:r>
            <w:r w:rsidR="00416E65">
              <w:rPr>
                <w:rFonts w:ascii="Times New Roman" w:hAnsi="Times New Roman" w:cs="Times New Roman"/>
                <w:sz w:val="24"/>
                <w:szCs w:val="24"/>
              </w:rPr>
              <w:t>bahan 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034" w:rsidTr="00FA25F2">
        <w:tc>
          <w:tcPr>
            <w:tcW w:w="576" w:type="dxa"/>
          </w:tcPr>
          <w:p w:rsidR="001B6034" w:rsidRDefault="00361B9D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6" w:type="dxa"/>
          </w:tcPr>
          <w:p w:rsidR="001B6034" w:rsidRDefault="00361B9D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papan tulis.</w:t>
            </w:r>
          </w:p>
        </w:tc>
        <w:tc>
          <w:tcPr>
            <w:tcW w:w="961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1B6034" w:rsidRDefault="001B6034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65" w:rsidTr="00FA25F2">
        <w:tc>
          <w:tcPr>
            <w:tcW w:w="8298" w:type="dxa"/>
            <w:gridSpan w:val="5"/>
            <w:vAlign w:val="center"/>
          </w:tcPr>
          <w:p w:rsidR="00416E65" w:rsidRPr="00416E65" w:rsidRDefault="00416E65" w:rsidP="00A91DA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SILITAS</w:t>
            </w:r>
          </w:p>
        </w:tc>
      </w:tr>
      <w:tr w:rsidR="00416E65" w:rsidTr="00FA25F2">
        <w:tc>
          <w:tcPr>
            <w:tcW w:w="576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6" w:type="dxa"/>
          </w:tcPr>
          <w:p w:rsidR="00416E65" w:rsidRDefault="00767F5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pelaksanaan program yang memadai.</w:t>
            </w:r>
          </w:p>
        </w:tc>
        <w:tc>
          <w:tcPr>
            <w:tcW w:w="961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65" w:rsidTr="00FA25F2">
        <w:tc>
          <w:tcPr>
            <w:tcW w:w="576" w:type="dxa"/>
          </w:tcPr>
          <w:p w:rsidR="00416E65" w:rsidRDefault="00767F5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6" w:type="dxa"/>
          </w:tcPr>
          <w:p w:rsidR="00416E65" w:rsidRDefault="00767F5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fasilitas belajar seperti, bahan-bahan membuat keramik. </w:t>
            </w:r>
          </w:p>
        </w:tc>
        <w:tc>
          <w:tcPr>
            <w:tcW w:w="961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65" w:rsidTr="00FA25F2">
        <w:trPr>
          <w:trHeight w:val="70"/>
        </w:trPr>
        <w:tc>
          <w:tcPr>
            <w:tcW w:w="576" w:type="dxa"/>
          </w:tcPr>
          <w:p w:rsidR="00416E65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</w:tcPr>
          <w:p w:rsidR="00416E65" w:rsidRDefault="00FA25F2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65" w:rsidTr="00FA25F2">
        <w:trPr>
          <w:trHeight w:val="800"/>
        </w:trPr>
        <w:tc>
          <w:tcPr>
            <w:tcW w:w="576" w:type="dxa"/>
          </w:tcPr>
          <w:p w:rsidR="00416E65" w:rsidRDefault="00FA25F2" w:rsidP="00FA2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  <w:p w:rsidR="00FA25F2" w:rsidRDefault="00FA25F2" w:rsidP="00FA2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F2" w:rsidRDefault="00FA25F2" w:rsidP="00FA2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586" w:type="dxa"/>
          </w:tcPr>
          <w:p w:rsidR="00416E65" w:rsidRDefault="00DB3930" w:rsidP="00FA25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r w:rsidR="00FA25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ang keterampilan/lifeskill</w:t>
            </w:r>
          </w:p>
        </w:tc>
        <w:tc>
          <w:tcPr>
            <w:tcW w:w="961" w:type="dxa"/>
          </w:tcPr>
          <w:p w:rsidR="00416E65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30" w:rsidTr="00FA25F2">
        <w:tc>
          <w:tcPr>
            <w:tcW w:w="8298" w:type="dxa"/>
            <w:gridSpan w:val="5"/>
            <w:vAlign w:val="center"/>
          </w:tcPr>
          <w:p w:rsidR="00DB3930" w:rsidRPr="00DB3930" w:rsidRDefault="00DB3930" w:rsidP="00A91DA4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PRIBADIAN</w:t>
            </w:r>
          </w:p>
        </w:tc>
      </w:tr>
      <w:tr w:rsidR="00416E65" w:rsidTr="00FA25F2">
        <w:trPr>
          <w:trHeight w:val="566"/>
        </w:trPr>
        <w:tc>
          <w:tcPr>
            <w:tcW w:w="576" w:type="dxa"/>
          </w:tcPr>
          <w:p w:rsidR="00416E65" w:rsidRDefault="00FA25F2" w:rsidP="00FA25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DB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:rsidR="00416E65" w:rsidRDefault="00DB393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embiraan bekerja</w:t>
            </w:r>
          </w:p>
        </w:tc>
        <w:tc>
          <w:tcPr>
            <w:tcW w:w="961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65" w:rsidTr="00FA25F2">
        <w:tc>
          <w:tcPr>
            <w:tcW w:w="576" w:type="dxa"/>
          </w:tcPr>
          <w:p w:rsidR="00416E65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DB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:rsidR="00416E65" w:rsidRDefault="00DB393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ahtamahan </w:t>
            </w:r>
          </w:p>
        </w:tc>
        <w:tc>
          <w:tcPr>
            <w:tcW w:w="961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65" w:rsidTr="00FA25F2">
        <w:tc>
          <w:tcPr>
            <w:tcW w:w="576" w:type="dxa"/>
          </w:tcPr>
          <w:p w:rsidR="00416E65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DB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:rsidR="00416E65" w:rsidRDefault="00DB393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kapan dalam bertindak</w:t>
            </w:r>
          </w:p>
        </w:tc>
        <w:tc>
          <w:tcPr>
            <w:tcW w:w="961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416E65" w:rsidRDefault="00416E65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30" w:rsidTr="00FA25F2">
        <w:tc>
          <w:tcPr>
            <w:tcW w:w="576" w:type="dxa"/>
          </w:tcPr>
          <w:p w:rsidR="00DB3930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DB3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:rsidR="00DB3930" w:rsidRDefault="00EA283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ahasa, kelancaran, ketepatan dan kejelasan.</w:t>
            </w:r>
          </w:p>
        </w:tc>
        <w:tc>
          <w:tcPr>
            <w:tcW w:w="961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30" w:rsidTr="00FA25F2">
        <w:tc>
          <w:tcPr>
            <w:tcW w:w="576" w:type="dxa"/>
          </w:tcPr>
          <w:p w:rsidR="00DB3930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="00EA2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:rsidR="00DB3930" w:rsidRDefault="00EA2830" w:rsidP="00A91D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pelaksana dan tutor menanggapi pertanyaan.</w:t>
            </w:r>
          </w:p>
        </w:tc>
        <w:tc>
          <w:tcPr>
            <w:tcW w:w="961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930" w:rsidTr="00FA25F2">
        <w:tc>
          <w:tcPr>
            <w:tcW w:w="576" w:type="dxa"/>
          </w:tcPr>
          <w:p w:rsidR="00DB3930" w:rsidRDefault="00FA25F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3586" w:type="dxa"/>
          </w:tcPr>
          <w:p w:rsidR="00DB3930" w:rsidRDefault="00272EA2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terhadap pekerjaan.</w:t>
            </w:r>
          </w:p>
        </w:tc>
        <w:tc>
          <w:tcPr>
            <w:tcW w:w="961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DB3930" w:rsidRDefault="00DB3930" w:rsidP="00A91D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A3C" w:rsidRPr="008030ED" w:rsidRDefault="009C1A3C">
      <w:pPr>
        <w:rPr>
          <w:rFonts w:ascii="Times New Roman" w:hAnsi="Times New Roman" w:cs="Times New Roman"/>
          <w:sz w:val="24"/>
          <w:szCs w:val="24"/>
        </w:rPr>
      </w:pPr>
    </w:p>
    <w:p w:rsidR="009C1A3C" w:rsidRDefault="009C1A3C">
      <w:pPr>
        <w:rPr>
          <w:rFonts w:ascii="Times New Roman" w:hAnsi="Times New Roman" w:cs="Times New Roman"/>
          <w:sz w:val="24"/>
          <w:szCs w:val="24"/>
        </w:rPr>
      </w:pPr>
    </w:p>
    <w:p w:rsidR="00A91DA4" w:rsidRPr="008030ED" w:rsidRDefault="00A91DA4" w:rsidP="00B60735">
      <w:pPr>
        <w:tabs>
          <w:tab w:val="left" w:pos="1440"/>
        </w:tabs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F9602A" w:rsidRPr="00F9602A">
        <w:rPr>
          <w:rFonts w:ascii="Times New Roman" w:hAnsi="Times New Roman" w:cs="Times New Roman"/>
          <w:bCs/>
          <w:sz w:val="24"/>
          <w:szCs w:val="24"/>
        </w:rPr>
        <w:t>Hasil</w:t>
      </w:r>
      <w:r w:rsidR="00F96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servasi yang berkaitan dengan “</w:t>
      </w:r>
      <w:r w:rsidRPr="000F1F53">
        <w:rPr>
          <w:rFonts w:ascii="Times New Roman" w:hAnsi="Times New Roman" w:cs="Times New Roman"/>
          <w:sz w:val="24"/>
          <w:szCs w:val="24"/>
        </w:rPr>
        <w:t>Efektifitas Pelaksanaan Program Keterampilan Membuat Keramik pada Kelompok Belajar Masalleng Raya di Kelurahan Takalar Kecamatan Mappaka Sunggu Kabupaten Takalar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/>
      </w:tblPr>
      <w:tblGrid>
        <w:gridCol w:w="576"/>
        <w:gridCol w:w="3586"/>
        <w:gridCol w:w="961"/>
        <w:gridCol w:w="1285"/>
        <w:gridCol w:w="2079"/>
      </w:tblGrid>
      <w:tr w:rsidR="00A91DA4" w:rsidTr="002210DD">
        <w:tc>
          <w:tcPr>
            <w:tcW w:w="576" w:type="dxa"/>
            <w:vAlign w:val="center"/>
          </w:tcPr>
          <w:p w:rsidR="00A91DA4" w:rsidRPr="00680BB6" w:rsidRDefault="00A91DA4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86" w:type="dxa"/>
            <w:vAlign w:val="center"/>
          </w:tcPr>
          <w:p w:rsidR="00A91DA4" w:rsidRPr="00680BB6" w:rsidRDefault="006673DC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  <w:r w:rsidR="00A91DA4"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DIAMATI</w:t>
            </w:r>
          </w:p>
        </w:tc>
        <w:tc>
          <w:tcPr>
            <w:tcW w:w="961" w:type="dxa"/>
            <w:vAlign w:val="center"/>
          </w:tcPr>
          <w:p w:rsidR="00A91DA4" w:rsidRPr="00680BB6" w:rsidRDefault="00A91DA4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85" w:type="dxa"/>
            <w:vAlign w:val="center"/>
          </w:tcPr>
          <w:p w:rsidR="00A91DA4" w:rsidRPr="00680BB6" w:rsidRDefault="00A91DA4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  <w:tc>
          <w:tcPr>
            <w:tcW w:w="2079" w:type="dxa"/>
            <w:vAlign w:val="center"/>
          </w:tcPr>
          <w:p w:rsidR="00A91DA4" w:rsidRPr="00680BB6" w:rsidRDefault="00A91DA4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B6">
              <w:rPr>
                <w:rFonts w:ascii="Times New Roman" w:hAnsi="Times New Roman" w:cs="Times New Roman"/>
                <w:b/>
                <w:sz w:val="24"/>
                <w:szCs w:val="24"/>
              </w:rPr>
              <w:t>CATATAN</w:t>
            </w:r>
          </w:p>
        </w:tc>
      </w:tr>
      <w:tr w:rsidR="00A91DA4" w:rsidTr="00CE7A5C">
        <w:tc>
          <w:tcPr>
            <w:tcW w:w="8487" w:type="dxa"/>
            <w:gridSpan w:val="5"/>
            <w:vAlign w:val="center"/>
          </w:tcPr>
          <w:p w:rsidR="00A91DA4" w:rsidRPr="002D0DE2" w:rsidRDefault="00A91DA4" w:rsidP="002D0DE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E2">
              <w:rPr>
                <w:rFonts w:ascii="Times New Roman" w:hAnsi="Times New Roman" w:cs="Times New Roman"/>
                <w:b/>
                <w:sz w:val="24"/>
                <w:szCs w:val="24"/>
              </w:rPr>
              <w:t>PERANGKAT</w:t>
            </w:r>
          </w:p>
        </w:tc>
      </w:tr>
      <w:tr w:rsidR="00A91DA4" w:rsidTr="002210DD">
        <w:tc>
          <w:tcPr>
            <w:tcW w:w="576" w:type="dxa"/>
          </w:tcPr>
          <w:p w:rsidR="00A91DA4" w:rsidRDefault="00A91DA4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86" w:type="dxa"/>
          </w:tcPr>
          <w:p w:rsidR="00A91DA4" w:rsidRDefault="00A91DA4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perumusan rencana kegiatan program yang di dalamnya terdapat kegatan tatap muka, penugasan terstruktur, dan tugas mendiri tidak terstruktur.</w:t>
            </w:r>
          </w:p>
        </w:tc>
        <w:tc>
          <w:tcPr>
            <w:tcW w:w="961" w:type="dxa"/>
            <w:vAlign w:val="center"/>
          </w:tcPr>
          <w:p w:rsidR="00A91DA4" w:rsidRDefault="006A791D" w:rsidP="006A79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A91DA4" w:rsidRDefault="00A91DA4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A91DA4" w:rsidRDefault="00A91DA4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  <w:vMerge w:val="restart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rencana pelaksanaan program keterampilan membuat keramik, memuat:</w:t>
            </w:r>
          </w:p>
          <w:p w:rsidR="006A791D" w:rsidRPr="001F0D13" w:rsidRDefault="006A791D" w:rsidP="00CE7A5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 tatap muka, penugasan tutor, dan tugas mandiri tidak terstruktur pada tutor dan warga belajar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  <w:vMerge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6A791D" w:rsidRPr="001F0D13" w:rsidRDefault="006A791D" w:rsidP="00CE7A5C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 pembelajaran, materi pembelajaran, metode pembelajaran, penilaian hasil belajar, dan sumber belajar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rencana penilaian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 buku panduan dan buku nilai yang memuat seluruh hasil belajar yang dilaksanakan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memberi apresiasi dan motivasi teradap pelaksanaan program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 bersama tutor tampak menguasai materi pembelajaran (modul)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6A791D">
        <w:tc>
          <w:tcPr>
            <w:tcW w:w="8487" w:type="dxa"/>
            <w:gridSpan w:val="5"/>
            <w:vAlign w:val="center"/>
          </w:tcPr>
          <w:p w:rsidR="006A791D" w:rsidRPr="00931E16" w:rsidRDefault="006A791D" w:rsidP="00115A0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E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KEADAAN RUA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LAKSANAAN </w:t>
            </w:r>
            <w:r w:rsidR="00115A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6A791D" w:rsidTr="002210DD">
        <w:tc>
          <w:tcPr>
            <w:tcW w:w="57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tempat pelaksanaan program terdapat alat pembelajaran/bahan pembelajaran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2210DD">
        <w:tc>
          <w:tcPr>
            <w:tcW w:w="576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86" w:type="dxa"/>
          </w:tcPr>
          <w:p w:rsidR="006A791D" w:rsidRDefault="006A791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papan tulis.</w:t>
            </w:r>
          </w:p>
        </w:tc>
        <w:tc>
          <w:tcPr>
            <w:tcW w:w="961" w:type="dxa"/>
            <w:vAlign w:val="center"/>
          </w:tcPr>
          <w:p w:rsidR="006A791D" w:rsidRDefault="006A791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A791D" w:rsidRDefault="006A791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91D" w:rsidTr="00CE7A5C">
        <w:tc>
          <w:tcPr>
            <w:tcW w:w="8487" w:type="dxa"/>
            <w:gridSpan w:val="5"/>
            <w:vAlign w:val="center"/>
          </w:tcPr>
          <w:p w:rsidR="006A791D" w:rsidRPr="00416E65" w:rsidRDefault="006A791D" w:rsidP="002D0DE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E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SILITAS</w:t>
            </w:r>
          </w:p>
        </w:tc>
      </w:tr>
      <w:tr w:rsidR="002210DD" w:rsidTr="002210DD">
        <w:tc>
          <w:tcPr>
            <w:tcW w:w="576" w:type="dxa"/>
          </w:tcPr>
          <w:p w:rsidR="002210DD" w:rsidRDefault="002210D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86" w:type="dxa"/>
          </w:tcPr>
          <w:p w:rsidR="002210DD" w:rsidRDefault="002210D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pelaksanaan program yang memadai.</w:t>
            </w:r>
          </w:p>
        </w:tc>
        <w:tc>
          <w:tcPr>
            <w:tcW w:w="961" w:type="dxa"/>
            <w:vAlign w:val="center"/>
          </w:tcPr>
          <w:p w:rsidR="002210DD" w:rsidRDefault="002210DD" w:rsidP="00221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2210DD" w:rsidRDefault="002210D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9" w:type="dxa"/>
            <w:vAlign w:val="center"/>
          </w:tcPr>
          <w:p w:rsidR="002210DD" w:rsidRDefault="002210DD" w:rsidP="002210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ya merupakan balai-balai</w:t>
            </w:r>
            <w:r w:rsidR="00CA1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0DD" w:rsidTr="002210DD">
        <w:tc>
          <w:tcPr>
            <w:tcW w:w="576" w:type="dxa"/>
          </w:tcPr>
          <w:p w:rsidR="002210DD" w:rsidRDefault="002210D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86" w:type="dxa"/>
          </w:tcPr>
          <w:p w:rsidR="002210DD" w:rsidRDefault="002210D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fasilitas belajar seperti, bahan-bahan membuat keramik. </w:t>
            </w:r>
          </w:p>
        </w:tc>
        <w:tc>
          <w:tcPr>
            <w:tcW w:w="961" w:type="dxa"/>
            <w:vAlign w:val="center"/>
          </w:tcPr>
          <w:p w:rsidR="002210DD" w:rsidRDefault="002210D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  <w:vAlign w:val="center"/>
          </w:tcPr>
          <w:p w:rsidR="002210DD" w:rsidRDefault="002210DD" w:rsidP="00221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210DD" w:rsidRDefault="002210DD" w:rsidP="00221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DD" w:rsidTr="002210DD">
        <w:tc>
          <w:tcPr>
            <w:tcW w:w="576" w:type="dxa"/>
          </w:tcPr>
          <w:p w:rsidR="002210DD" w:rsidRDefault="002210D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86" w:type="dxa"/>
          </w:tcPr>
          <w:p w:rsidR="002210DD" w:rsidRDefault="002210D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visi dan misi di SKB ini.</w:t>
            </w:r>
          </w:p>
        </w:tc>
        <w:tc>
          <w:tcPr>
            <w:tcW w:w="961" w:type="dxa"/>
            <w:vAlign w:val="center"/>
          </w:tcPr>
          <w:p w:rsidR="002210DD" w:rsidRDefault="002210D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  <w:vAlign w:val="center"/>
          </w:tcPr>
          <w:p w:rsidR="002210DD" w:rsidRDefault="002210DD" w:rsidP="00221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2210DD" w:rsidRDefault="002210DD" w:rsidP="00221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DD" w:rsidTr="002210DD">
        <w:tc>
          <w:tcPr>
            <w:tcW w:w="576" w:type="dxa"/>
          </w:tcPr>
          <w:p w:rsidR="002210DD" w:rsidRDefault="002210DD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86" w:type="dxa"/>
          </w:tcPr>
          <w:p w:rsidR="002210DD" w:rsidRDefault="002210DD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sedia ruang keterampilan/lifeskill</w:t>
            </w:r>
          </w:p>
        </w:tc>
        <w:tc>
          <w:tcPr>
            <w:tcW w:w="961" w:type="dxa"/>
            <w:vAlign w:val="center"/>
          </w:tcPr>
          <w:p w:rsidR="002210DD" w:rsidRDefault="002210DD" w:rsidP="002210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2210DD" w:rsidRDefault="002210DD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079" w:type="dxa"/>
            <w:vAlign w:val="center"/>
          </w:tcPr>
          <w:p w:rsidR="002210DD" w:rsidRDefault="00CA1A5B" w:rsidP="00CA1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an hanya satu/multi fungsi.</w:t>
            </w:r>
          </w:p>
        </w:tc>
      </w:tr>
      <w:tr w:rsidR="002210DD" w:rsidTr="00CE7A5C">
        <w:tc>
          <w:tcPr>
            <w:tcW w:w="8487" w:type="dxa"/>
            <w:gridSpan w:val="5"/>
            <w:vAlign w:val="center"/>
          </w:tcPr>
          <w:p w:rsidR="002210DD" w:rsidRPr="00DB3930" w:rsidRDefault="002210DD" w:rsidP="002D0DE2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PRIBADIAN</w:t>
            </w:r>
          </w:p>
        </w:tc>
      </w:tr>
      <w:tr w:rsidR="00381530" w:rsidTr="00381530">
        <w:tc>
          <w:tcPr>
            <w:tcW w:w="57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86" w:type="dxa"/>
          </w:tcPr>
          <w:p w:rsidR="00381530" w:rsidRDefault="00381530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embiraan bekerja</w:t>
            </w:r>
          </w:p>
        </w:tc>
        <w:tc>
          <w:tcPr>
            <w:tcW w:w="961" w:type="dxa"/>
            <w:vAlign w:val="center"/>
          </w:tcPr>
          <w:p w:rsidR="00381530" w:rsidRDefault="00381530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30" w:rsidTr="00381530">
        <w:tc>
          <w:tcPr>
            <w:tcW w:w="57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86" w:type="dxa"/>
          </w:tcPr>
          <w:p w:rsidR="00381530" w:rsidRDefault="00381530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amahtamahan </w:t>
            </w:r>
          </w:p>
        </w:tc>
        <w:tc>
          <w:tcPr>
            <w:tcW w:w="961" w:type="dxa"/>
            <w:vAlign w:val="center"/>
          </w:tcPr>
          <w:p w:rsidR="00381530" w:rsidRDefault="00381530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30" w:rsidTr="00381530">
        <w:tc>
          <w:tcPr>
            <w:tcW w:w="57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86" w:type="dxa"/>
          </w:tcPr>
          <w:p w:rsidR="00381530" w:rsidRDefault="00381530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kapan dalam bertindak</w:t>
            </w:r>
          </w:p>
        </w:tc>
        <w:tc>
          <w:tcPr>
            <w:tcW w:w="961" w:type="dxa"/>
            <w:vAlign w:val="center"/>
          </w:tcPr>
          <w:p w:rsidR="00381530" w:rsidRDefault="00381530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30" w:rsidTr="00381530">
        <w:tc>
          <w:tcPr>
            <w:tcW w:w="57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86" w:type="dxa"/>
          </w:tcPr>
          <w:p w:rsidR="00381530" w:rsidRDefault="00381530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bahasa, kelancaran, ketepatan dan kejelasan.</w:t>
            </w:r>
          </w:p>
        </w:tc>
        <w:tc>
          <w:tcPr>
            <w:tcW w:w="961" w:type="dxa"/>
            <w:vAlign w:val="center"/>
          </w:tcPr>
          <w:p w:rsidR="00381530" w:rsidRDefault="00381530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30" w:rsidTr="00381530">
        <w:tc>
          <w:tcPr>
            <w:tcW w:w="57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86" w:type="dxa"/>
          </w:tcPr>
          <w:p w:rsidR="00381530" w:rsidRDefault="00381530" w:rsidP="00CE7A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n pelaksana dan tutor menanggapi pertanyaan.</w:t>
            </w:r>
          </w:p>
        </w:tc>
        <w:tc>
          <w:tcPr>
            <w:tcW w:w="961" w:type="dxa"/>
            <w:vAlign w:val="center"/>
          </w:tcPr>
          <w:p w:rsidR="00381530" w:rsidRDefault="00381530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30" w:rsidTr="00381530">
        <w:tc>
          <w:tcPr>
            <w:tcW w:w="57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86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atian terhadap pekerjaan.</w:t>
            </w:r>
          </w:p>
        </w:tc>
        <w:tc>
          <w:tcPr>
            <w:tcW w:w="961" w:type="dxa"/>
            <w:vAlign w:val="center"/>
          </w:tcPr>
          <w:p w:rsidR="00381530" w:rsidRDefault="00381530" w:rsidP="00CE7A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85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381530" w:rsidRDefault="00381530" w:rsidP="00CE7A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A3C" w:rsidRPr="008030ED" w:rsidRDefault="009C1A3C">
      <w:pPr>
        <w:rPr>
          <w:rFonts w:ascii="Times New Roman" w:hAnsi="Times New Roman" w:cs="Times New Roman"/>
          <w:sz w:val="24"/>
          <w:szCs w:val="24"/>
        </w:rPr>
      </w:pPr>
    </w:p>
    <w:sectPr w:rsidR="009C1A3C" w:rsidRPr="008030ED" w:rsidSect="006F5ADC">
      <w:headerReference w:type="default" r:id="rId8"/>
      <w:pgSz w:w="12240" w:h="15840"/>
      <w:pgMar w:top="2268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0C" w:rsidRDefault="00C4660C" w:rsidP="006F5ADC">
      <w:pPr>
        <w:spacing w:after="0" w:line="240" w:lineRule="auto"/>
      </w:pPr>
      <w:r>
        <w:separator/>
      </w:r>
    </w:p>
  </w:endnote>
  <w:endnote w:type="continuationSeparator" w:id="1">
    <w:p w:rsidR="00C4660C" w:rsidRDefault="00C4660C" w:rsidP="006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0C" w:rsidRDefault="00C4660C" w:rsidP="006F5ADC">
      <w:pPr>
        <w:spacing w:after="0" w:line="240" w:lineRule="auto"/>
      </w:pPr>
      <w:r>
        <w:separator/>
      </w:r>
    </w:p>
  </w:footnote>
  <w:footnote w:type="continuationSeparator" w:id="1">
    <w:p w:rsidR="00C4660C" w:rsidRDefault="00C4660C" w:rsidP="006F5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874909"/>
      <w:docPartObj>
        <w:docPartGallery w:val="Page Numbers (Top of Page)"/>
        <w:docPartUnique/>
      </w:docPartObj>
    </w:sdtPr>
    <w:sdtContent>
      <w:p w:rsidR="006F5ADC" w:rsidRPr="006F5ADC" w:rsidRDefault="00C07B6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5A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5ADC" w:rsidRPr="006F5A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F5A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3DC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6F5A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5ADC" w:rsidRPr="006F5ADC" w:rsidRDefault="006F5AD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C30"/>
    <w:multiLevelType w:val="hybridMultilevel"/>
    <w:tmpl w:val="895E84A2"/>
    <w:lvl w:ilvl="0" w:tplc="73C24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150E"/>
    <w:multiLevelType w:val="hybridMultilevel"/>
    <w:tmpl w:val="0DE2DF38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EA490A"/>
    <w:multiLevelType w:val="hybridMultilevel"/>
    <w:tmpl w:val="A4BEA1C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80A1C4F"/>
    <w:multiLevelType w:val="hybridMultilevel"/>
    <w:tmpl w:val="76787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5D9D"/>
    <w:multiLevelType w:val="hybridMultilevel"/>
    <w:tmpl w:val="1CF08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0FC3"/>
    <w:multiLevelType w:val="hybridMultilevel"/>
    <w:tmpl w:val="6C0C6C42"/>
    <w:lvl w:ilvl="0" w:tplc="9368A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4764"/>
    <w:multiLevelType w:val="hybridMultilevel"/>
    <w:tmpl w:val="F4261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12FF2"/>
    <w:multiLevelType w:val="hybridMultilevel"/>
    <w:tmpl w:val="34DE91D0"/>
    <w:lvl w:ilvl="0" w:tplc="8640E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1789E"/>
    <w:multiLevelType w:val="hybridMultilevel"/>
    <w:tmpl w:val="4C6056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82BBB"/>
    <w:multiLevelType w:val="hybridMultilevel"/>
    <w:tmpl w:val="9C304F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810"/>
    <w:rsid w:val="0004419F"/>
    <w:rsid w:val="00051E57"/>
    <w:rsid w:val="000B0F0E"/>
    <w:rsid w:val="000F13D4"/>
    <w:rsid w:val="000F1F53"/>
    <w:rsid w:val="000F4DBA"/>
    <w:rsid w:val="00115A09"/>
    <w:rsid w:val="001853A6"/>
    <w:rsid w:val="001B6034"/>
    <w:rsid w:val="001F0D13"/>
    <w:rsid w:val="002210DD"/>
    <w:rsid w:val="00222F0F"/>
    <w:rsid w:val="002425E6"/>
    <w:rsid w:val="00256B85"/>
    <w:rsid w:val="0025715D"/>
    <w:rsid w:val="00272EA2"/>
    <w:rsid w:val="002746D6"/>
    <w:rsid w:val="0027570D"/>
    <w:rsid w:val="002824BC"/>
    <w:rsid w:val="002A72D3"/>
    <w:rsid w:val="002B53A5"/>
    <w:rsid w:val="002D0DE2"/>
    <w:rsid w:val="0033361E"/>
    <w:rsid w:val="00361B9D"/>
    <w:rsid w:val="00381530"/>
    <w:rsid w:val="003A2BCF"/>
    <w:rsid w:val="003C551E"/>
    <w:rsid w:val="003F044D"/>
    <w:rsid w:val="003F3F4A"/>
    <w:rsid w:val="00416E65"/>
    <w:rsid w:val="00435E3A"/>
    <w:rsid w:val="0044048E"/>
    <w:rsid w:val="00483AC4"/>
    <w:rsid w:val="004A3F19"/>
    <w:rsid w:val="00511D3D"/>
    <w:rsid w:val="005268A7"/>
    <w:rsid w:val="00536FB2"/>
    <w:rsid w:val="00537DF0"/>
    <w:rsid w:val="00582314"/>
    <w:rsid w:val="005C5F9B"/>
    <w:rsid w:val="005D3A5E"/>
    <w:rsid w:val="005F7197"/>
    <w:rsid w:val="00627B21"/>
    <w:rsid w:val="006414CA"/>
    <w:rsid w:val="0065134D"/>
    <w:rsid w:val="006651F2"/>
    <w:rsid w:val="006673DC"/>
    <w:rsid w:val="00680BB6"/>
    <w:rsid w:val="006A791D"/>
    <w:rsid w:val="006F5ADC"/>
    <w:rsid w:val="00714810"/>
    <w:rsid w:val="00753915"/>
    <w:rsid w:val="00767F50"/>
    <w:rsid w:val="007773FC"/>
    <w:rsid w:val="007D03ED"/>
    <w:rsid w:val="007D6CE2"/>
    <w:rsid w:val="007E3911"/>
    <w:rsid w:val="008030ED"/>
    <w:rsid w:val="008325DA"/>
    <w:rsid w:val="008C5AED"/>
    <w:rsid w:val="00931E16"/>
    <w:rsid w:val="009C1A3C"/>
    <w:rsid w:val="009D079B"/>
    <w:rsid w:val="00A55ED3"/>
    <w:rsid w:val="00A91DA4"/>
    <w:rsid w:val="00AB43F7"/>
    <w:rsid w:val="00AD000C"/>
    <w:rsid w:val="00B60735"/>
    <w:rsid w:val="00B626D1"/>
    <w:rsid w:val="00BD0CD0"/>
    <w:rsid w:val="00C07B6D"/>
    <w:rsid w:val="00C31292"/>
    <w:rsid w:val="00C4660C"/>
    <w:rsid w:val="00C6161E"/>
    <w:rsid w:val="00C91DFD"/>
    <w:rsid w:val="00CA1A5B"/>
    <w:rsid w:val="00CD5DF3"/>
    <w:rsid w:val="00CF06D0"/>
    <w:rsid w:val="00D73CA6"/>
    <w:rsid w:val="00DB0D7B"/>
    <w:rsid w:val="00DB3930"/>
    <w:rsid w:val="00DB585E"/>
    <w:rsid w:val="00E30F1C"/>
    <w:rsid w:val="00E674D1"/>
    <w:rsid w:val="00EA2830"/>
    <w:rsid w:val="00EB4776"/>
    <w:rsid w:val="00EC6CA2"/>
    <w:rsid w:val="00EE729E"/>
    <w:rsid w:val="00F546D4"/>
    <w:rsid w:val="00F61387"/>
    <w:rsid w:val="00F7642A"/>
    <w:rsid w:val="00F9602A"/>
    <w:rsid w:val="00FA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24BC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DC"/>
  </w:style>
  <w:style w:type="paragraph" w:styleId="Footer">
    <w:name w:val="footer"/>
    <w:basedOn w:val="Normal"/>
    <w:link w:val="FooterChar"/>
    <w:uiPriority w:val="99"/>
    <w:semiHidden/>
    <w:unhideWhenUsed/>
    <w:rsid w:val="006F5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C978-1C75-4608-9080-3FD4E486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Jcom</dc:creator>
  <cp:keywords/>
  <dc:description/>
  <cp:lastModifiedBy>USER</cp:lastModifiedBy>
  <cp:revision>67</cp:revision>
  <dcterms:created xsi:type="dcterms:W3CDTF">2013-06-02T09:34:00Z</dcterms:created>
  <dcterms:modified xsi:type="dcterms:W3CDTF">2013-08-19T12:50:00Z</dcterms:modified>
</cp:coreProperties>
</file>